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A11484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A11484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A11484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A11484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A11484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A11484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A11484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A11484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A11484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ka-GE"/>
        </w:rPr>
        <w:t>​</w:t>
      </w:r>
      <w:r w:rsidR="00DD5201" w:rsidRPr="00A11484">
        <w:rPr>
          <w:rFonts w:ascii="Sylfaen" w:hAnsi="Sylfaen" w:cs="Sylfaen"/>
          <w:b/>
          <w:bCs/>
          <w:noProof/>
          <w:sz w:val="20"/>
          <w:szCs w:val="20"/>
          <w:lang w:val="ka-GE"/>
        </w:rPr>
        <w:t>(*)</w:t>
      </w:r>
      <w:r w:rsidR="00DD5201" w:rsidRPr="00A11484">
        <w:rPr>
          <w:rFonts w:ascii="Sylfaen" w:hAnsi="Sylfaen" w:cs="Sylfaen"/>
          <w:noProof/>
          <w:sz w:val="20"/>
          <w:szCs w:val="20"/>
          <w:lang w:val="ka-GE"/>
        </w:rPr>
        <w:tab/>
      </w:r>
      <w:r w:rsidRPr="00A11484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A11484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A11484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A11484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A11484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0"/>
          <w:szCs w:val="20"/>
          <w:lang w:val="ka-GE"/>
        </w:rPr>
      </w:pPr>
      <w:r w:rsidRPr="00A11484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A11484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A11484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 </w:t>
      </w:r>
      <w:r w:rsidR="00275E01" w:rsidRPr="00A11484">
        <w:rPr>
          <w:rFonts w:ascii="Sylfaen" w:eastAsia="Times New Roman" w:hAnsi="Sylfaen" w:cs="Sylfaen"/>
          <w:noProof/>
          <w:sz w:val="20"/>
          <w:szCs w:val="20"/>
          <w:lang w:val="ka-GE"/>
        </w:rPr>
        <w:t>საქართველო</w:t>
      </w:r>
    </w:p>
    <w:p w14:paraId="399FBD96" w14:textId="77777777" w:rsidR="00275E01" w:rsidRPr="00A11484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A11484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A11484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A11484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A1148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(GE)</w:t>
                  </w:r>
                </w:p>
              </w:tc>
            </w:tr>
            <w:tr w:rsidR="00DD5201" w:rsidRPr="00A11484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1F75959" w:rsidR="00DD5201" w:rsidRPr="00A11484" w:rsidRDefault="00A11484" w:rsidP="00A11484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ბაზო</w:t>
                  </w:r>
                  <w:r w:rsidRPr="00A1148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A1148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კვალიფიკაცია</w:t>
                  </w:r>
                  <w:r w:rsidRPr="00A1148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ეფუტკრეობაში</w:t>
                  </w:r>
                  <w:r w:rsidRPr="00A1148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A11484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20"/>
                      <w:szCs w:val="20"/>
                      <w:lang w:val="ka-GE"/>
                    </w:rPr>
                    <w:t>(GE)</w:t>
                  </w:r>
                </w:p>
              </w:tc>
            </w:tr>
            <w:tr w:rsidR="00DD5201" w:rsidRPr="00A11484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A11484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A11484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1) </w:t>
                  </w: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A11484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A11484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A1148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(EN)</w:t>
                  </w:r>
                </w:p>
              </w:tc>
            </w:tr>
            <w:tr w:rsidR="00DD5201" w:rsidRPr="00A11484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DC852C4" w:rsidR="00DD5201" w:rsidRPr="00A11484" w:rsidRDefault="00A11484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A11484">
                    <w:rPr>
                      <w:rFonts w:ascii="Sylfaen" w:hAnsi="Sylfaen"/>
                      <w:lang w:val="ka-GE"/>
                    </w:rPr>
                    <w:t>Basic Vocational Qualification in Beekeeping</w:t>
                  </w: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lang w:val="ka-GE"/>
                    </w:rPr>
                    <w:t xml:space="preserve"> </w:t>
                  </w:r>
                  <w:r w:rsidR="00EE686E" w:rsidRPr="00A11484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lang w:val="ka-GE"/>
                    </w:rPr>
                    <w:t>(EN)</w:t>
                  </w:r>
                </w:p>
              </w:tc>
            </w:tr>
            <w:tr w:rsidR="00DD5201" w:rsidRPr="00A11484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A11484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A11484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1) </w:t>
                  </w: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A11484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A11484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A11484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A11484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68561911" w14:textId="77777777" w:rsidR="00A11484" w:rsidRPr="00A11484" w:rsidRDefault="00A11484" w:rsidP="00A11484">
                  <w:pPr>
                    <w:numPr>
                      <w:ilvl w:val="0"/>
                      <w:numId w:val="45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commentRangeStart w:id="0"/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ეზონურად მოუაროს და შეინახოს ფუტკარი;</w:t>
                  </w:r>
                </w:p>
                <w:p w14:paraId="4A0C98E9" w14:textId="77777777" w:rsidR="00A11484" w:rsidRPr="00A11484" w:rsidRDefault="00A11484" w:rsidP="00A11484">
                  <w:pPr>
                    <w:numPr>
                      <w:ilvl w:val="0"/>
                      <w:numId w:val="4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ართოს ფუტკრის</w:t>
                  </w: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ავნებელი დაავადებები;</w:t>
                  </w:r>
                </w:p>
                <w:p w14:paraId="60530686" w14:textId="77777777" w:rsidR="00A11484" w:rsidRPr="00A11484" w:rsidRDefault="00A11484" w:rsidP="00A11484">
                  <w:pPr>
                    <w:numPr>
                      <w:ilvl w:val="0"/>
                      <w:numId w:val="4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ამზადოს ფუტკრის სკა;</w:t>
                  </w:r>
                </w:p>
                <w:p w14:paraId="6C2E2163" w14:textId="77777777" w:rsidR="00A11484" w:rsidRPr="00A11484" w:rsidRDefault="00A11484" w:rsidP="00A11484">
                  <w:pPr>
                    <w:numPr>
                      <w:ilvl w:val="0"/>
                      <w:numId w:val="45"/>
                    </w:numPr>
                    <w:tabs>
                      <w:tab w:val="left" w:pos="270"/>
                    </w:tabs>
                    <w:autoSpaceDE/>
                    <w:autoSpaceDN/>
                    <w:adjustRightInd/>
                    <w:spacing w:after="0" w:line="256" w:lineRule="auto"/>
                    <w:contextualSpacing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იიღოს ფუტკრის</w:t>
                  </w: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პროდუქტები</w:t>
                  </w: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 -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ინდგელი</w:t>
                  </w: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,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ცვილი</w:t>
                  </w: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,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ყვავილის</w:t>
                  </w: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ტვერი</w:t>
                  </w: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,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რძე</w:t>
                  </w: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,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შხამი;</w:t>
                  </w:r>
                </w:p>
                <w:p w14:paraId="40C3C395" w14:textId="77777777" w:rsidR="00A11484" w:rsidRPr="00A11484" w:rsidRDefault="00A11484" w:rsidP="00A11484">
                  <w:pPr>
                    <w:numPr>
                      <w:ilvl w:val="0"/>
                      <w:numId w:val="45"/>
                    </w:numPr>
                    <w:tabs>
                      <w:tab w:val="left" w:pos="270"/>
                    </w:tabs>
                    <w:autoSpaceDE/>
                    <w:autoSpaceDN/>
                    <w:adjustRightInd/>
                    <w:spacing w:after="0" w:line="256" w:lineRule="auto"/>
                    <w:contextualSpacing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უზრუნველყოს ფუტკრის პროდუქტების მიღება- რეალიზაცია.</w:t>
                  </w:r>
                  <w:commentRangeEnd w:id="0"/>
                  <w:r w:rsidR="000E771B">
                    <w:rPr>
                      <w:rStyle w:val="CommentReference"/>
                    </w:rPr>
                    <w:commentReference w:id="0"/>
                  </w:r>
                </w:p>
                <w:p w14:paraId="64CBE166" w14:textId="2C169671" w:rsidR="00DD5201" w:rsidRPr="00A11484" w:rsidRDefault="00DD5201" w:rsidP="007C107B">
                  <w:pPr>
                    <w:pStyle w:val="Title"/>
                    <w:tabs>
                      <w:tab w:val="left" w:pos="270"/>
                    </w:tabs>
                    <w:spacing w:before="0" w:after="0" w:line="240" w:lineRule="auto"/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</w:rPr>
                  </w:pPr>
                </w:p>
              </w:tc>
            </w:tr>
            <w:tr w:rsidR="00DD5201" w:rsidRPr="00A11484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A11484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A11484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124A0BCA" w:rsidR="00D87732" w:rsidRPr="00A11484" w:rsidRDefault="00A11484" w:rsidP="00F877E4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A11484">
                    <w:rPr>
                      <w:rFonts w:ascii="Sylfaen" w:hAnsi="Sylfaen"/>
                      <w:bCs/>
                      <w:lang w:val="ka-GE"/>
                    </w:rPr>
                    <w:t>მეფუტკრე</w:t>
                  </w:r>
                </w:p>
              </w:tc>
            </w:tr>
            <w:tr w:rsidR="00DD5201" w:rsidRPr="00A11484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  <w:r w:rsidRPr="00A1148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*) 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A11484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3" w:history="1">
                    <w:r w:rsidR="0056281E" w:rsidRPr="00A11484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4" w:history="1">
                    <w:r w:rsidR="0056281E" w:rsidRPr="00A11484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A11484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A11484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A11484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A11484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A11484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A11484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A11484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A11484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A11484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A11484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A11484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A11484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A11484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A11484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A11484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A11484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A11484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A11484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A11484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A11484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A11484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A11484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A11484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51531CCF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2" w:name="_Hlk15482159"/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F877E4"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A11484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195E154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2"/>
                  <w:r w:rsidR="0071603F"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F877E4" w:rsidRPr="00A11484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A11484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A11484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ბ) სწავლის შედეგი ვერ დადასტურდა.</w:t>
                  </w:r>
                </w:p>
                <w:p w14:paraId="567D2093" w14:textId="0CE2FDC6" w:rsidR="00F10A09" w:rsidRPr="00A11484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A11484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A11484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A11484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A11484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A11484" w:rsidRDefault="006A095B" w:rsidP="008C3A5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5ECF7D7" w:rsidR="006A095B" w:rsidRPr="00A11484" w:rsidRDefault="006A095B" w:rsidP="008C3A5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1EECF841" w14:textId="03FCA6EA" w:rsidR="008C3A56" w:rsidRPr="00A11484" w:rsidRDefault="008C3A56" w:rsidP="008C3A5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</w:p>
                <w:p w14:paraId="02E05A08" w14:textId="2C088C2D" w:rsidR="008C3A56" w:rsidRPr="00A11484" w:rsidRDefault="008C3A56" w:rsidP="00E91039">
                  <w:pPr>
                    <w:jc w:val="both"/>
                    <w:rPr>
                      <w:rFonts w:ascii="Sylfaen" w:eastAsia="Merriweather" w:hAnsi="Sylfaen" w:cs="Merriweather"/>
                      <w:b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b/>
                      <w:sz w:val="20"/>
                      <w:szCs w:val="20"/>
                      <w:lang w:val="ka-GE"/>
                    </w:rPr>
                    <w:t>დარგის მარეგულირებელი საკანონმდებლო აქტები:</w:t>
                  </w:r>
                </w:p>
                <w:p w14:paraId="73EA8A84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0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ქართველოს კანონი „სურსათის</w:t>
                  </w:r>
                  <w:r w:rsidRPr="00A11484">
                    <w:rPr>
                      <w:rFonts w:ascii="Sylfaen" w:eastAsia="StoneSans" w:hAnsi="Sylfaen" w:cs="StoneSans"/>
                      <w:sz w:val="20"/>
                      <w:szCs w:val="20"/>
                      <w:lang w:val="ka-GE"/>
                    </w:rPr>
                    <w:t>/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ცხოველის საკვების უვნებლობის</w:t>
                  </w:r>
                  <w:r w:rsidRPr="00A11484">
                    <w:rPr>
                      <w:rFonts w:ascii="Sylfaen" w:eastAsia="StoneSans" w:hAnsi="Sylfaen" w:cs="StoneSans"/>
                      <w:sz w:val="20"/>
                      <w:szCs w:val="20"/>
                      <w:lang w:val="ka-GE"/>
                    </w:rPr>
                    <w:t xml:space="preserve">, </w:t>
                  </w: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ვეტერინარიისა და მცენარეთა დაცვის კოდექსი“;</w:t>
                  </w:r>
                </w:p>
                <w:p w14:paraId="07D0F134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0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ქართველოს კანონი „პროდუქტის უსაფრთხოებისა და თავისუფალი მიმოქცევის კოდექსი“</w:t>
                  </w:r>
                  <w:r w:rsidRPr="00A11484">
                    <w:rPr>
                      <w:rFonts w:ascii="Sylfaen" w:eastAsia="Arial Unicode MS" w:hAnsi="Sylfaen" w:cs="Arial Unicode MS"/>
                      <w:color w:val="00B050"/>
                      <w:sz w:val="20"/>
                      <w:szCs w:val="20"/>
                      <w:lang w:val="ka-GE"/>
                    </w:rPr>
                    <w:t>.</w:t>
                  </w:r>
                </w:p>
                <w:p w14:paraId="4C2492C4" w14:textId="77777777" w:rsidR="006A095B" w:rsidRPr="00A11484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A11484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A11484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ADBBF37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ცხოველე</w:t>
                  </w:r>
                </w:p>
                <w:p w14:paraId="7B435DBE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ასოფლო-სამეურნეო ცხოველთა ხელოვნური განაყოფიერების სპეციალისტი </w:t>
                  </w:r>
                </w:p>
                <w:p w14:paraId="62704E23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სხვილფეხა რქოსანი პირუტყვის ფერმის სპეციალისტი</w:t>
                  </w:r>
                </w:p>
                <w:p w14:paraId="09728855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აბრეშუმე</w:t>
                  </w:r>
                </w:p>
                <w:p w14:paraId="09E4E2C6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ფუტკრე  </w:t>
                  </w:r>
                </w:p>
                <w:p w14:paraId="2CDC7AC1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ზოოტექნიკოსის ასისტენტი</w:t>
                  </w:r>
                </w:p>
                <w:p w14:paraId="215E1A21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ფერმერი</w:t>
                  </w:r>
                </w:p>
                <w:p w14:paraId="321D1990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მცენარე</w:t>
                  </w:r>
                </w:p>
                <w:p w14:paraId="216A7E49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ხილე  </w:t>
                  </w:r>
                </w:p>
                <w:p w14:paraId="0D7B6940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ჩაის მოვლა-მოყვანის სპეციალისტი  </w:t>
                  </w:r>
                </w:p>
                <w:p w14:paraId="52816E9A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ბაღე-ტექნიკოსი</w:t>
                  </w:r>
                </w:p>
                <w:p w14:paraId="4A7CE62F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ანერგე მეურნეობის სპეციალისტი</w:t>
                  </w:r>
                </w:p>
                <w:p w14:paraId="3497638E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წვანე ნარგავების მოვლის სპეციალისტი</w:t>
                  </w:r>
                </w:p>
                <w:p w14:paraId="2ED30731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ცენარეთა დაცვის ტექნიკოსი</w:t>
                  </w:r>
                </w:p>
                <w:p w14:paraId="70C7BD03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ფიტოსანიტარული კონტროლის ტექნიკოსი</w:t>
                  </w:r>
                </w:p>
                <w:p w14:paraId="39AB109B" w14:textId="77777777" w:rsidR="008C3A56" w:rsidRPr="00A11484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ლიორატორი</w:t>
                  </w:r>
                </w:p>
                <w:p w14:paraId="5DF02A21" w14:textId="55FDB372" w:rsidR="0037551B" w:rsidRPr="00A11484" w:rsidRDefault="008C3A56" w:rsidP="008C3A56">
                  <w:pPr>
                    <w:numPr>
                      <w:ilvl w:val="0"/>
                      <w:numId w:val="33"/>
                    </w:numPr>
                    <w:tabs>
                      <w:tab w:val="left" w:pos="12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აგრარული ტექნიკის მექანიკოსი</w:t>
                  </w:r>
                </w:p>
              </w:tc>
            </w:tr>
            <w:tr w:rsidR="00DD5201" w:rsidRPr="00A11484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A11484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A11484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A11484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A11484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A11484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A11484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A11484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A11484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A11484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A11484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A11484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A11484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A11484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A11484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A11484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A11484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A11484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A11484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A11484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35FF6BB" w:rsidR="00273307" w:rsidRPr="00A11484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A11484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F877E4"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A11484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A11484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A11484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A11484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A11484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A11484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A11484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A11484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5" w:history="1">
                    <w:r w:rsidR="004B3DBB" w:rsidRPr="00A11484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A11484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A11484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A11484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6" w:history="1">
                    <w:r w:rsidR="004B3DBB" w:rsidRPr="00A11484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A11484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A11484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A11484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A11484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A11484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mar Rukhadze" w:date="2020-02-28T11:26:00Z" w:initials="TR">
    <w:p w14:paraId="4BF517EA" w14:textId="2BF4FCB8" w:rsidR="000E771B" w:rsidRDefault="000E771B">
      <w:pPr>
        <w:pStyle w:val="CommentText"/>
      </w:pPr>
      <w:r>
        <w:rPr>
          <w:rStyle w:val="CommentReference"/>
        </w:rPr>
        <w:annotationRef/>
      </w:r>
      <w:r w:rsidRPr="005E5167">
        <w:rPr>
          <w:rFonts w:ascii="Sylfaen" w:hAnsi="Sylfaen"/>
          <w:b/>
          <w:color w:val="FF0000"/>
          <w:lang w:val="ka-GE"/>
        </w:rPr>
        <w:t xml:space="preserve">თუ პროგრამა ითვალისწინებს </w:t>
      </w:r>
      <w:r w:rsidRPr="005E5167">
        <w:rPr>
          <w:rFonts w:ascii="Sylfaen" w:eastAsia="Arial Unicode MS" w:hAnsi="Sylfaen" w:cs="Arial Unicode MS"/>
          <w:b/>
          <w:color w:val="FF0000"/>
          <w:lang w:val="ka-GE"/>
        </w:rPr>
        <w:t>არჩევით ბლოკს, დაამატეთ ბლოკის შესაბამისი სწავლის შედეგები</w:t>
      </w:r>
      <w:r>
        <w:rPr>
          <w:rFonts w:ascii="Sylfaen" w:eastAsia="Arial Unicode MS" w:hAnsi="Sylfaen" w:cs="Arial Unicode MS"/>
          <w:b/>
          <w:color w:val="FF0000"/>
          <w:lang w:val="ka-GE"/>
        </w:rPr>
        <w:t xml:space="preserve"> (იხ. ჩარჩო დოკუმენტში)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517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517EA" w16cid:durableId="220377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81416" w14:textId="77777777" w:rsidR="00E656C4" w:rsidRDefault="00E656C4" w:rsidP="008C3A56">
      <w:pPr>
        <w:spacing w:after="0" w:line="240" w:lineRule="auto"/>
      </w:pPr>
      <w:r>
        <w:separator/>
      </w:r>
    </w:p>
  </w:endnote>
  <w:endnote w:type="continuationSeparator" w:id="0">
    <w:p w14:paraId="5B6F7656" w14:textId="77777777" w:rsidR="00E656C4" w:rsidRDefault="00E656C4" w:rsidP="008C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7E375" w14:textId="77777777" w:rsidR="00E656C4" w:rsidRDefault="00E656C4" w:rsidP="008C3A56">
      <w:pPr>
        <w:spacing w:after="0" w:line="240" w:lineRule="auto"/>
      </w:pPr>
      <w:r>
        <w:separator/>
      </w:r>
    </w:p>
  </w:footnote>
  <w:footnote w:type="continuationSeparator" w:id="0">
    <w:p w14:paraId="69341D38" w14:textId="77777777" w:rsidR="00E656C4" w:rsidRDefault="00E656C4" w:rsidP="008C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B7CC1"/>
    <w:multiLevelType w:val="multilevel"/>
    <w:tmpl w:val="B6F0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611"/>
    <w:multiLevelType w:val="multilevel"/>
    <w:tmpl w:val="2DF20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6CA6"/>
    <w:multiLevelType w:val="multilevel"/>
    <w:tmpl w:val="DD9409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15AEC"/>
    <w:multiLevelType w:val="multilevel"/>
    <w:tmpl w:val="9042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2397C"/>
    <w:multiLevelType w:val="multilevel"/>
    <w:tmpl w:val="2214D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67E6"/>
    <w:multiLevelType w:val="multilevel"/>
    <w:tmpl w:val="5D420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720"/>
    <w:multiLevelType w:val="hybridMultilevel"/>
    <w:tmpl w:val="767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86ADA"/>
    <w:multiLevelType w:val="multilevel"/>
    <w:tmpl w:val="F4B66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8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A386D"/>
    <w:multiLevelType w:val="multilevel"/>
    <w:tmpl w:val="F8C0A5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6BA7DBD"/>
    <w:multiLevelType w:val="multilevel"/>
    <w:tmpl w:val="42EA8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37"/>
  </w:num>
  <w:num w:numId="5">
    <w:abstractNumId w:val="24"/>
  </w:num>
  <w:num w:numId="6">
    <w:abstractNumId w:val="0"/>
  </w:num>
  <w:num w:numId="7">
    <w:abstractNumId w:val="1"/>
  </w:num>
  <w:num w:numId="8">
    <w:abstractNumId w:val="38"/>
  </w:num>
  <w:num w:numId="9">
    <w:abstractNumId w:val="27"/>
  </w:num>
  <w:num w:numId="10">
    <w:abstractNumId w:val="16"/>
  </w:num>
  <w:num w:numId="11">
    <w:abstractNumId w:val="44"/>
  </w:num>
  <w:num w:numId="12">
    <w:abstractNumId w:val="26"/>
  </w:num>
  <w:num w:numId="13">
    <w:abstractNumId w:val="25"/>
  </w:num>
  <w:num w:numId="14">
    <w:abstractNumId w:val="6"/>
  </w:num>
  <w:num w:numId="15">
    <w:abstractNumId w:val="2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3"/>
  </w:num>
  <w:num w:numId="19">
    <w:abstractNumId w:val="4"/>
  </w:num>
  <w:num w:numId="20">
    <w:abstractNumId w:val="28"/>
  </w:num>
  <w:num w:numId="21">
    <w:abstractNumId w:val="15"/>
  </w:num>
  <w:num w:numId="22">
    <w:abstractNumId w:val="9"/>
  </w:num>
  <w:num w:numId="23">
    <w:abstractNumId w:val="8"/>
  </w:num>
  <w:num w:numId="24">
    <w:abstractNumId w:val="3"/>
  </w:num>
  <w:num w:numId="25">
    <w:abstractNumId w:val="35"/>
  </w:num>
  <w:num w:numId="26">
    <w:abstractNumId w:val="43"/>
  </w:num>
  <w:num w:numId="27">
    <w:abstractNumId w:val="12"/>
  </w:num>
  <w:num w:numId="28">
    <w:abstractNumId w:val="11"/>
  </w:num>
  <w:num w:numId="29">
    <w:abstractNumId w:val="31"/>
  </w:num>
  <w:num w:numId="30">
    <w:abstractNumId w:val="19"/>
  </w:num>
  <w:num w:numId="31">
    <w:abstractNumId w:val="39"/>
  </w:num>
  <w:num w:numId="32">
    <w:abstractNumId w:val="10"/>
  </w:num>
  <w:num w:numId="33">
    <w:abstractNumId w:val="30"/>
  </w:num>
  <w:num w:numId="34">
    <w:abstractNumId w:val="17"/>
  </w:num>
  <w:num w:numId="35">
    <w:abstractNumId w:val="42"/>
  </w:num>
  <w:num w:numId="36">
    <w:abstractNumId w:val="13"/>
  </w:num>
  <w:num w:numId="37">
    <w:abstractNumId w:val="23"/>
  </w:num>
  <w:num w:numId="38">
    <w:abstractNumId w:val="7"/>
  </w:num>
  <w:num w:numId="39">
    <w:abstractNumId w:val="18"/>
  </w:num>
  <w:num w:numId="40">
    <w:abstractNumId w:val="41"/>
  </w:num>
  <w:num w:numId="41">
    <w:abstractNumId w:val="21"/>
  </w:num>
  <w:num w:numId="42">
    <w:abstractNumId w:val="5"/>
  </w:num>
  <w:num w:numId="43">
    <w:abstractNumId w:val="40"/>
  </w:num>
  <w:num w:numId="44">
    <w:abstractNumId w:val="2"/>
  </w:num>
  <w:num w:numId="4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 Rukhadze">
    <w15:presenceInfo w15:providerId="AD" w15:userId="S-1-5-21-673555801-1310992144-825753575-1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0E771B"/>
    <w:rsid w:val="00111EAC"/>
    <w:rsid w:val="001163F0"/>
    <w:rsid w:val="00134083"/>
    <w:rsid w:val="001343C7"/>
    <w:rsid w:val="00175213"/>
    <w:rsid w:val="001935C5"/>
    <w:rsid w:val="001D3DCF"/>
    <w:rsid w:val="001E26B8"/>
    <w:rsid w:val="00217B96"/>
    <w:rsid w:val="002729D6"/>
    <w:rsid w:val="00273307"/>
    <w:rsid w:val="00275E01"/>
    <w:rsid w:val="002A778B"/>
    <w:rsid w:val="00312DAC"/>
    <w:rsid w:val="00316960"/>
    <w:rsid w:val="003264A0"/>
    <w:rsid w:val="00335572"/>
    <w:rsid w:val="003634D9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353F0"/>
    <w:rsid w:val="00541E9E"/>
    <w:rsid w:val="0056281E"/>
    <w:rsid w:val="0056293F"/>
    <w:rsid w:val="0058755E"/>
    <w:rsid w:val="0059340D"/>
    <w:rsid w:val="005C0581"/>
    <w:rsid w:val="005F0041"/>
    <w:rsid w:val="00602F63"/>
    <w:rsid w:val="00603A40"/>
    <w:rsid w:val="006A095B"/>
    <w:rsid w:val="006B79B8"/>
    <w:rsid w:val="006D6E3E"/>
    <w:rsid w:val="006F7E58"/>
    <w:rsid w:val="0071603F"/>
    <w:rsid w:val="00727EBC"/>
    <w:rsid w:val="007302F5"/>
    <w:rsid w:val="007435B7"/>
    <w:rsid w:val="00757E94"/>
    <w:rsid w:val="007C0AF7"/>
    <w:rsid w:val="007C107B"/>
    <w:rsid w:val="007F45B1"/>
    <w:rsid w:val="00876CEB"/>
    <w:rsid w:val="008907E0"/>
    <w:rsid w:val="008A2130"/>
    <w:rsid w:val="008C3A56"/>
    <w:rsid w:val="008F0792"/>
    <w:rsid w:val="00917314"/>
    <w:rsid w:val="00933593"/>
    <w:rsid w:val="009375AA"/>
    <w:rsid w:val="009656E1"/>
    <w:rsid w:val="00971E76"/>
    <w:rsid w:val="00982EEF"/>
    <w:rsid w:val="0099073D"/>
    <w:rsid w:val="009F0CA4"/>
    <w:rsid w:val="00A11484"/>
    <w:rsid w:val="00A45098"/>
    <w:rsid w:val="00A54AB1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3DC2"/>
    <w:rsid w:val="00BE6E8F"/>
    <w:rsid w:val="00BF2D74"/>
    <w:rsid w:val="00C16F1D"/>
    <w:rsid w:val="00C3788D"/>
    <w:rsid w:val="00C61B53"/>
    <w:rsid w:val="00C74CFA"/>
    <w:rsid w:val="00C767F4"/>
    <w:rsid w:val="00C937CB"/>
    <w:rsid w:val="00C95EF2"/>
    <w:rsid w:val="00CA7A7F"/>
    <w:rsid w:val="00CB0DDC"/>
    <w:rsid w:val="00CD320A"/>
    <w:rsid w:val="00D350DE"/>
    <w:rsid w:val="00D51355"/>
    <w:rsid w:val="00D6312B"/>
    <w:rsid w:val="00D74EE0"/>
    <w:rsid w:val="00D87732"/>
    <w:rsid w:val="00DC56DB"/>
    <w:rsid w:val="00DD04A2"/>
    <w:rsid w:val="00DD5201"/>
    <w:rsid w:val="00DE464A"/>
    <w:rsid w:val="00DF4F36"/>
    <w:rsid w:val="00E1152B"/>
    <w:rsid w:val="00E44337"/>
    <w:rsid w:val="00E656C4"/>
    <w:rsid w:val="00E70231"/>
    <w:rsid w:val="00E91039"/>
    <w:rsid w:val="00EE686E"/>
    <w:rsid w:val="00F10A09"/>
    <w:rsid w:val="00F11B0B"/>
    <w:rsid w:val="00F86F5D"/>
    <w:rsid w:val="00F877E4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A56"/>
    <w:pPr>
      <w:pBdr>
        <w:top w:val="nil"/>
        <w:left w:val="nil"/>
        <w:bottom w:val="nil"/>
        <w:right w:val="nil"/>
        <w:between w:val="nil"/>
      </w:pBdr>
      <w:autoSpaceDE/>
      <w:autoSpaceDN/>
      <w:adjustRightInd/>
      <w:spacing w:after="0" w:line="240" w:lineRule="auto"/>
    </w:pPr>
    <w:rPr>
      <w:rFonts w:eastAsia="Calibri"/>
      <w:color w:val="000000"/>
      <w:sz w:val="20"/>
      <w:szCs w:val="20"/>
      <w:lang w:val="ka-G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A56"/>
    <w:rPr>
      <w:rFonts w:ascii="Calibri" w:eastAsia="Calibri" w:hAnsi="Calibri" w:cs="Calibri"/>
      <w:color w:val="000000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8C3A56"/>
    <w:rPr>
      <w:vertAlign w:val="superscript"/>
    </w:rPr>
  </w:style>
  <w:style w:type="paragraph" w:styleId="Title">
    <w:name w:val="Title"/>
    <w:basedOn w:val="Normal"/>
    <w:next w:val="Normal"/>
    <w:link w:val="TitleChar"/>
    <w:rsid w:val="00F877E4"/>
    <w:pPr>
      <w:keepNext/>
      <w:keepLines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before="480" w:after="120"/>
    </w:pPr>
    <w:rPr>
      <w:rFonts w:eastAsia="Calibri"/>
      <w:b/>
      <w:color w:val="000000"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877E4"/>
    <w:rPr>
      <w:rFonts w:ascii="Calibri" w:eastAsia="Calibri" w:hAnsi="Calibri" w:cs="Calibri"/>
      <w:b/>
      <w:color w:val="000000"/>
      <w:sz w:val="72"/>
      <w:szCs w:val="72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uropass.cedefop.eu.in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qe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eqe.ge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E505-3FDB-4F22-992A-BB1BE14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7</cp:revision>
  <dcterms:created xsi:type="dcterms:W3CDTF">2019-07-31T10:11:00Z</dcterms:created>
  <dcterms:modified xsi:type="dcterms:W3CDTF">2020-02-28T07:26:00Z</dcterms:modified>
</cp:coreProperties>
</file>